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D95496" w:rsidRPr="00D95496">
        <w:t xml:space="preserve"> </w:t>
      </w:r>
      <w:hyperlink r:id="rId8" w:history="1">
        <w:r w:rsidR="00D95496" w:rsidRPr="00306F57">
          <w:rPr>
            <w:rStyle w:val="a3"/>
            <w:rFonts w:ascii="Times New Roman" w:hAnsi="Times New Roman"/>
            <w:sz w:val="24"/>
            <w:szCs w:val="24"/>
          </w:rPr>
          <w:t>https://prozorro.gov.ua/uk/tender/UA-2025-09-30-007209-a</w:t>
        </w:r>
      </w:hyperlink>
      <w:r w:rsidR="00D95496">
        <w:rPr>
          <w:rFonts w:ascii="Times New Roman" w:hAnsi="Times New Roman"/>
          <w:sz w:val="24"/>
          <w:szCs w:val="24"/>
        </w:rPr>
        <w:t xml:space="preserve"> </w:t>
      </w:r>
    </w:p>
    <w:p w:rsidR="00DE5C21" w:rsidRDefault="00DE5C2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BC7902" w:rsidP="00100DA8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окрівельні матеріали</w:t>
      </w:r>
      <w:r w:rsidR="003B79C0" w:rsidRPr="003B79C0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3B79C0" w:rsidRPr="003B79C0">
        <w:rPr>
          <w:rFonts w:ascii="Times New Roman" w:hAnsi="Times New Roman"/>
          <w:sz w:val="24"/>
          <w:szCs w:val="24"/>
        </w:rPr>
        <w:t xml:space="preserve"> (код 44</w:t>
      </w:r>
      <w:r>
        <w:rPr>
          <w:rFonts w:ascii="Times New Roman" w:hAnsi="Times New Roman"/>
          <w:sz w:val="24"/>
          <w:szCs w:val="24"/>
        </w:rPr>
        <w:t xml:space="preserve">110000-4 </w:t>
      </w:r>
      <w:r w:rsidR="003B79C0" w:rsidRPr="003B79C0">
        <w:rPr>
          <w:rFonts w:ascii="Times New Roman" w:hAnsi="Times New Roman"/>
          <w:sz w:val="24"/>
          <w:szCs w:val="24"/>
        </w:rPr>
        <w:t xml:space="preserve">згідно ДК 021:2015 </w:t>
      </w:r>
      <w:r>
        <w:rPr>
          <w:rFonts w:ascii="Times New Roman" w:hAnsi="Times New Roman"/>
          <w:sz w:val="24"/>
          <w:szCs w:val="24"/>
        </w:rPr>
        <w:t>–</w:t>
      </w:r>
      <w:r w:rsidR="003B79C0" w:rsidRPr="003B7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рукційні матеріали</w:t>
      </w:r>
      <w:r w:rsidR="003B79C0" w:rsidRPr="003B79C0">
        <w:rPr>
          <w:rFonts w:ascii="Times New Roman" w:hAnsi="Times New Roman"/>
          <w:sz w:val="24"/>
          <w:szCs w:val="24"/>
        </w:rPr>
        <w:t>).</w:t>
      </w:r>
    </w:p>
    <w:p w:rsidR="007E66B5" w:rsidRDefault="007E66B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09" w:rsidRDefault="007C1209" w:rsidP="0037101D">
      <w:pPr>
        <w:spacing w:after="0" w:line="240" w:lineRule="auto"/>
      </w:pPr>
      <w:r>
        <w:separator/>
      </w:r>
    </w:p>
  </w:endnote>
  <w:endnote w:type="continuationSeparator" w:id="0">
    <w:p w:rsidR="007C1209" w:rsidRDefault="007C1209" w:rsidP="0037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09" w:rsidRDefault="007C1209" w:rsidP="0037101D">
      <w:pPr>
        <w:spacing w:after="0" w:line="240" w:lineRule="auto"/>
      </w:pPr>
      <w:r>
        <w:separator/>
      </w:r>
    </w:p>
  </w:footnote>
  <w:footnote w:type="continuationSeparator" w:id="0">
    <w:p w:rsidR="007C1209" w:rsidRDefault="007C1209" w:rsidP="0037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100DA8"/>
    <w:rsid w:val="00115068"/>
    <w:rsid w:val="00146ECA"/>
    <w:rsid w:val="001A7DE0"/>
    <w:rsid w:val="001C7B1F"/>
    <w:rsid w:val="001E42D5"/>
    <w:rsid w:val="002342AA"/>
    <w:rsid w:val="00357A1D"/>
    <w:rsid w:val="0037101D"/>
    <w:rsid w:val="003815B0"/>
    <w:rsid w:val="00382B82"/>
    <w:rsid w:val="003B3394"/>
    <w:rsid w:val="003B79C0"/>
    <w:rsid w:val="003C14AA"/>
    <w:rsid w:val="003E30DF"/>
    <w:rsid w:val="00434819"/>
    <w:rsid w:val="004A2AC6"/>
    <w:rsid w:val="0051556D"/>
    <w:rsid w:val="005B458D"/>
    <w:rsid w:val="005B61E9"/>
    <w:rsid w:val="005C093C"/>
    <w:rsid w:val="00605BC7"/>
    <w:rsid w:val="00625D3D"/>
    <w:rsid w:val="00647830"/>
    <w:rsid w:val="00701A33"/>
    <w:rsid w:val="007C1209"/>
    <w:rsid w:val="007C651F"/>
    <w:rsid w:val="007E66B5"/>
    <w:rsid w:val="008319FD"/>
    <w:rsid w:val="00860DB7"/>
    <w:rsid w:val="008E1728"/>
    <w:rsid w:val="0090234F"/>
    <w:rsid w:val="0093281B"/>
    <w:rsid w:val="009723E4"/>
    <w:rsid w:val="009E1530"/>
    <w:rsid w:val="009E626D"/>
    <w:rsid w:val="009F59E1"/>
    <w:rsid w:val="00A01194"/>
    <w:rsid w:val="00A03006"/>
    <w:rsid w:val="00A85098"/>
    <w:rsid w:val="00AC1C4D"/>
    <w:rsid w:val="00AD7364"/>
    <w:rsid w:val="00B3163D"/>
    <w:rsid w:val="00B43911"/>
    <w:rsid w:val="00B56FC0"/>
    <w:rsid w:val="00B95493"/>
    <w:rsid w:val="00BC7902"/>
    <w:rsid w:val="00C02912"/>
    <w:rsid w:val="00C11935"/>
    <w:rsid w:val="00D71271"/>
    <w:rsid w:val="00D83D43"/>
    <w:rsid w:val="00D95496"/>
    <w:rsid w:val="00DE2540"/>
    <w:rsid w:val="00DE5C21"/>
    <w:rsid w:val="00E900FC"/>
    <w:rsid w:val="00EB7921"/>
    <w:rsid w:val="00F057BD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1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7101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71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710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720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46F8-087C-4397-B60C-5AF7FF31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1T10:10:00Z</dcterms:created>
  <dcterms:modified xsi:type="dcterms:W3CDTF">2025-10-01T10:10:00Z</dcterms:modified>
</cp:coreProperties>
</file>